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bookmarkStart w:id="0" w:name="_GoBack"/>
      <w:bookmarkEnd w:id="0"/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ИЗДАТЕЛЬСТВО ЛАНЬ.</w:t>
      </w: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5D3ABA" w:rsidRDefault="005D3ABA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ПРЕДЛОЖЕНИЕ УЧЕБНОЙ ЛИТЕРАТУРЫ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ДЛЯ ФОРМИРОВАНИЯ РАЗДЕЛ</w:t>
      </w:r>
      <w:r w:rsidR="00C42871" w:rsidRPr="00E37048">
        <w:rPr>
          <w:sz w:val="36"/>
          <w:szCs w:val="24"/>
        </w:rPr>
        <w:t>ОВ</w:t>
      </w:r>
      <w:r w:rsidRPr="00E37048">
        <w:rPr>
          <w:sz w:val="36"/>
          <w:szCs w:val="24"/>
        </w:rPr>
        <w:br/>
      </w:r>
      <w:r w:rsidR="00C42871" w:rsidRPr="00E37048">
        <w:rPr>
          <w:sz w:val="36"/>
          <w:szCs w:val="24"/>
        </w:rPr>
        <w:t>«</w:t>
      </w:r>
      <w:r w:rsidRPr="00E37048">
        <w:rPr>
          <w:sz w:val="36"/>
          <w:szCs w:val="24"/>
        </w:rPr>
        <w:t>ИНФОРМАЦИОННОЕ ОБЕСПЕЧЕНИЕ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ПРИМЕРНОЙ ОСНОВНОЙ ОБРАЗОВАТЕЛЬНОЙ ПРОГРАММЫ</w:t>
      </w:r>
    </w:p>
    <w:p w:rsidR="00CB4715" w:rsidRPr="00E37048" w:rsidRDefault="004B4EF1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E37048">
        <w:rPr>
          <w:rFonts w:eastAsia="Times New Roman"/>
          <w:b/>
          <w:sz w:val="36"/>
          <w:szCs w:val="24"/>
        </w:rPr>
        <w:t xml:space="preserve">Специальность </w:t>
      </w:r>
      <w:r w:rsidR="00CB4715" w:rsidRPr="00E37048">
        <w:rPr>
          <w:rFonts w:eastAsia="Times New Roman"/>
          <w:b/>
          <w:sz w:val="36"/>
          <w:szCs w:val="24"/>
        </w:rPr>
        <w:t>31.02.0</w:t>
      </w:r>
      <w:r w:rsidR="00CB6B60">
        <w:rPr>
          <w:rFonts w:eastAsia="Times New Roman"/>
          <w:b/>
          <w:sz w:val="36"/>
          <w:szCs w:val="24"/>
        </w:rPr>
        <w:t>2Акушерское дело</w:t>
      </w: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37048">
        <w:rPr>
          <w:sz w:val="24"/>
          <w:szCs w:val="24"/>
        </w:rPr>
        <w:br w:type="page"/>
      </w:r>
    </w:p>
    <w:p w:rsidR="00D43064" w:rsidRPr="00D43064" w:rsidRDefault="00D43064" w:rsidP="00D43064">
      <w:pPr>
        <w:suppressAutoHyphens/>
        <w:jc w:val="center"/>
        <w:rPr>
          <w:b/>
          <w:color w:val="000000"/>
          <w:sz w:val="32"/>
          <w:szCs w:val="24"/>
        </w:rPr>
      </w:pPr>
      <w:r w:rsidRPr="00D43064">
        <w:rPr>
          <w:b/>
          <w:color w:val="000000"/>
          <w:sz w:val="32"/>
          <w:szCs w:val="24"/>
        </w:rPr>
        <w:lastRenderedPageBreak/>
        <w:t>Профессиональные модули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ПМ.01 «Оказание медицинской помощи женщине, новорождённому, семье при физиологическом течении беременности, родов, послеродового периода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ПМ.02 «Оказание медицинской помощи беременным, роженицам, родильницам и новорождённым при заболеваниях, отравлениях, травмах и в чрезвычайных ситуациях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М.03 </w:t>
      </w:r>
      <w:r w:rsidRPr="00CB6B60">
        <w:rPr>
          <w:color w:val="000000"/>
          <w:sz w:val="24"/>
          <w:szCs w:val="24"/>
        </w:rPr>
        <w:t>«Оказание медицинской помощи женщине с гинекологическими заболеваниями в различные периоды жизн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ПМ.04 «Оказание медицинской помощи женщине, новорождённому, семье при осложнённом и патологическом течении беременности, родов, послеродового периода»</w:t>
      </w:r>
    </w:p>
    <w:p w:rsidR="00D43064" w:rsidRPr="000C49C8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М.05 </w:t>
      </w:r>
      <w:r w:rsidRPr="00CB6B60">
        <w:rPr>
          <w:color w:val="000000"/>
          <w:sz w:val="24"/>
          <w:szCs w:val="24"/>
        </w:rPr>
        <w:t>«Оказание медицинской помощи в экстренной форме»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У</w:t>
      </w:r>
      <w:r w:rsidRPr="00D43064">
        <w:rPr>
          <w:b/>
          <w:color w:val="000000"/>
          <w:sz w:val="32"/>
          <w:szCs w:val="24"/>
        </w:rPr>
        <w:t>чебны</w:t>
      </w:r>
      <w:r>
        <w:rPr>
          <w:b/>
          <w:color w:val="000000"/>
          <w:sz w:val="32"/>
          <w:szCs w:val="24"/>
        </w:rPr>
        <w:t>е</w:t>
      </w:r>
      <w:r w:rsidRPr="00D43064">
        <w:rPr>
          <w:b/>
          <w:color w:val="000000"/>
          <w:sz w:val="32"/>
          <w:szCs w:val="24"/>
        </w:rPr>
        <w:t xml:space="preserve"> дисциплин</w:t>
      </w:r>
      <w:r>
        <w:rPr>
          <w:b/>
          <w:color w:val="000000"/>
          <w:sz w:val="32"/>
          <w:szCs w:val="24"/>
        </w:rPr>
        <w:t>ы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ГСЭ.03 «Иностранный язык в профессиональной деятельност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ГСЭ.04 «Физическая культура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ГСЭ.05 «Психология общения и конфликтология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ЕН.01 «Математика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ЕН.02 «Информатика и ИКТ в профессиональной деятельност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1 «Основы латинского языка с медицинской терминологией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2 «Анатомия и физиология человека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3 «Основы патологи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4 «Основы медицинской генетик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5 «Гигиена и экология человека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6 «Основы микробиологии и иммунологи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7 «Фармакология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8 «Психология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9 «Правовое обеспечение профессиональной деятельност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10 «Общественное здоровье и здравоохранение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11 «Основы реабилитологи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12 «Безопасность жизнедеятельности»</w:t>
      </w:r>
    </w:p>
    <w:p w:rsidR="007722F1" w:rsidRPr="00D43064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13 «Технология оказания медицинских услуг»</w:t>
      </w:r>
    </w:p>
    <w:p w:rsidR="00D43064" w:rsidRDefault="00D43064" w:rsidP="00D43064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фессиональный модуль</w:t>
      </w:r>
      <w:r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>Оказание медицинской помощи женщине, новорождённому, семье при физиологическом течении беременности, родов, послеродового периода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D6A3F" w:rsidRDefault="004D6A3F" w:rsidP="004D6A3F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Назарова, И.Б. Репродуктивное здоровье и планирование семьи : учебник / И.Б. Назарова, И.Г. Шембелев. — 3-е изд., перераб. и доп. — Санкт-Петербург : Лань, 2016. — 2</w:t>
      </w:r>
      <w:r>
        <w:rPr>
          <w:sz w:val="24"/>
          <w:szCs w:val="24"/>
        </w:rPr>
        <w:t>80 с. — ISBN 978-5-8114-2222-7.</w:t>
      </w:r>
    </w:p>
    <w:p w:rsidR="004D6A3F" w:rsidRPr="000476EE" w:rsidRDefault="004D6A3F" w:rsidP="004D6A3F">
      <w:pPr>
        <w:spacing w:after="160"/>
        <w:jc w:val="both"/>
        <w:rPr>
          <w:spacing w:val="-4"/>
          <w:sz w:val="24"/>
          <w:szCs w:val="24"/>
        </w:rPr>
      </w:pPr>
      <w:r w:rsidRPr="000476EE">
        <w:rPr>
          <w:spacing w:val="-4"/>
          <w:sz w:val="24"/>
          <w:szCs w:val="24"/>
        </w:rPr>
        <w:t>Пронская, Ю.Г. Физиологическое акушерство: современные аспекты : учебное пособие / Ю.Г. Пронская. — 2-е изд., стер. — Санкт-Петербург : Лань, 2019. — 48 с. — ISBN 978-5-8114-4604-9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Санкт-Петербург : Лань, 2019. — 112 с. — ISBN 978-5-8114</w:t>
      </w:r>
      <w:r>
        <w:rPr>
          <w:sz w:val="24"/>
          <w:szCs w:val="24"/>
        </w:rPr>
        <w:t>-3493-0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Водянникова, И.Н. Пропедевтика и диагностика в акушерстве и гинекологии. Акушерство. Рабочая тетрадь : учебное пособие / И.Н. Водянникова, Е.Д. Исхакова, Н.В. Фатхуллина. — Санкт-Петербург : Лань, 2018. — 148 с. — ISBN 978-5-8114-2870-0. 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Курбатова, У.Б. Здоровый ребенок : учебное пособие / У.Б. Курбатова. — Санкт-Петербург : Лань, 2019. — 168 с. — ISBN 978-5-8114-3403-9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Рылова, Н.Ю. Уход за новорожденным ребенком : учебное пособие / Н.Ю. Рылова. — 3-е изд., стер. — Санкт-Петербург : Лань, 2019. — 424 с. — ISBN 978-5-8114-4414-4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Соколова, Л.И. Здоровый детский возраст. Рабочая тетрадь : учебное пособие / Л.И. Соколова. — Санкт-Петербург : Лань, 2018. — 48 с. — ISBN 978-5-8114-3116-8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Цыганкова М. П. Здоровый ребенок от рождения до 7 лет / М. П. Цыганкова, И. Я. Романюк. — 2-е изд., испр. — Санкт-Петербург : Лань, 2020. — 148 с. — ISBN 978-5-8114-4365-9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Сборник манипуляций по педиатрии. ПМ.02 МДК 02.01. Сестринский уход за пациентами педиатрического профиля : учебное пособие / А.Г. Колпикова, Н.А. Великая, Т.В. Гусева, С.А. Гулова. — 3-е изд., стер. — Санкт-Петербург : Лань, 2020. — 108 с. — ISBN 978-5-8114-4887-6.</w:t>
      </w:r>
    </w:p>
    <w:p w:rsidR="00A4264B" w:rsidRPr="004D6A3F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Пономарева, Л.А. Сестринский уход в педиатрии. Тестовые задания и ситуационные задачи : учебное пособие / Л.А. Пономарева, С.М. Старикова. — Санкт-Петербург : Лань, 2019. — 80 с. — ISBN 978-5-8114-3380-3.</w:t>
      </w:r>
    </w:p>
    <w:p w:rsidR="004D6A3F" w:rsidRDefault="004D6A3F" w:rsidP="004D6A3F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Назарова, И.Б. Репродуктивное здоровье и планирование семьи : учебник / И.Б. Назарова, И.Г. Шембелев. — 3-е изд., перераб. и доп. — Санкт-Петербург : Лань, 2016. — 280 с. — ISBN 978-5-8114-2222-7. — Текст : электронный // Лань : электронно-библиотечная система. — URL: https://e.lanbook.com/book/89947 (дата обращения: 13.03.2020). — Режим доступа: для авториз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Пронская, Ю.Г. Физиологическое акушерство: современные аспекты : учебное пособие / Ю.Г. Пронская. — 2-е изд., стер. — Санкт-Петербург : Лань, 2019. — 48 с. — ISBN 978-5-8114-4604-9. — Текст : электронный // Лань : электронно-библиотечная система. — URL: https://e.lanbook.com/book/123470 (дата обращения: 13.03.2020). — Режим доступа: для авториз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Санкт-Петербург : Лань, 2019. — 112 с. — ISBN 978-5-8114-3493-0. — Текст : электронный // Лань : электронно-библиотечная система. — URL: https://e.lanbook.com/book/113395 (дата обращения: 13.03.2020). — Режим доступа: для авториз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Водянникова, И.Н. Пропедевтика и диагностика в акушерстве и гинекологии. Акушерство. Рабочая тетрадь : учебное пособие / И.Н. Водянникова, Е.Д. Исхакова, Н.В. Фатхуллина. — Санкт-Петербург : Лань, 2018. — 148 с. — ISBN 978-5-8114-2870-0. — Текст : электронный // Лань : электронно-библиотечная система. — URL: https://e.lanbook.com/book/107300 (дата обращения: 13.03.2020). — Режим доступа: для авториз. пользователей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Соколова, Л.И. Здоровый детский возраст. Рабочая тетрадь : учебное пособие / Л.И. Соколова. — Санкт-Петербург : Лань, 2018. — 48 с. — ISBN 978-5-8114-3116-8. — Текст : электронный // Лань : электронно-библиотечная система. — URL: https://e.lanbook.com/book/107959 (дата обращения: 05.03.2020). — Режим доступа: для авториз. пользователей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Курбатова, У.Б. Здоровый ребенок : учебное пособие / У.Б. Курбатова. — Санкт-Петербург : Лань, 2019. — 168 с. — ISBN 978-5-8114-3403-9. — Текст : электронный // Лань : электронно-библиотечная система. — URL: https://e.lanbook.com/book/113927 (дата обращения: 05.03.2020). — Режим доступа: для авториз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Рылова, Н.Ю. Уход за новорожденным ребенком : учебное пособие / Н.Ю. Рылова. — 3-е изд., стер. — Санкт-Петербург : Лань, 2019. — 424 с. — ISBN 978-5-8114-4414-4. — Текст : электронный // Лань : электронно-библиотечная система. — URL: https://e.lanbook.com/book/119656 (дата обращения: 11.03.2020). — Режим доступа: для авториз. пользователей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Сборник манипуляций по педиатрии. ПМ.02 МДК 02.01. Сестринский уход за пациентами педиатрического профиля : учебное пособие / А.Г. Колпикова, Н.А. Великая, Т.В. Гусева, С.А. Гулова. — 3-е изд., стер. — Санкт-Петербург : Лань, 2020. — 108 с. — ISBN 978-5-8114-4887-6. — Текст : электронный // Лань : электронно-библиотечная система. — URL: https://e.lanbook.com/book/126945 (дата обращения: 11.03.2020). — Режим доступа: для авториз. пользователей.</w:t>
      </w:r>
    </w:p>
    <w:p w:rsidR="00A4264B" w:rsidRPr="004D6A3F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Пономарева, Л.А. Сестринский уход в педиатрии. Тестовые задания и ситуационные задачи : учебное пособие / Л.А. Пономарева, С.М. Старикова. — Санкт-Петербург : Лань, 2019. — 80 с. — ISBN 978-5-8114-3380-3. — Текст : электронный // Лань : электронно-библиотечная система. — URL: https://e.lanbook.com/book/113930 (дата обращения: 11.03.2020). — Режим доступа: для авториз. пользователей.</w:t>
      </w:r>
    </w:p>
    <w:p w:rsidR="00D43064" w:rsidRDefault="00D43064" w:rsidP="00A4264B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фессиональный модуль</w:t>
      </w:r>
      <w:r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 xml:space="preserve">Оказание медицинской помощи беременным, роженицам, родильницам и новорождённым при заболеваниях, отравлениях, </w:t>
      </w:r>
      <w:r w:rsidR="00CB6B60"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>травмах и в чрезвычайных ситуациях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D6A3F" w:rsidRDefault="004D6A3F" w:rsidP="004D6A3F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Назарова, И.Б. Репродуктивное здоровье и планирование семьи : учебник / И.Б. Назарова, И.Г. Шембелев. — 3-е изд., перераб. и доп. — Санкт-Петербург : Лань, 2016. — 280 с. — ISBN 978-5-8114-2222-7. 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Санкт-Петербург : Лань, 2019. — 112 с. — ISBN 978-5-8114-3493-0. 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Водянникова, И.Н. Пропедевтика и диагностика в акушерстве и гинекологии. Акушерство. Рабочая тетрадь : учебное пособие / И.Н. Водянникова, Е.Д. Исхакова, Н.В. Фатхуллина. — Санкт-Петербург : Лань, 2018. — 148 с. — ISBN 978-5-8114-2870-0. </w:t>
      </w:r>
    </w:p>
    <w:p w:rsidR="00A4264B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Рабинович, И.В. Инфекции детского возраста : учебное пособие / И.В. Рабинович. — Санкт-Петербург : Лань, 2019. — 100 с. — ISBN 978-5-8114-3492-3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Сборник манипуляций по педиатрии. ПМ.02 МДК 02.01. Сестринский уход за пациентами педиатрического профиля : учебное пособие / А.Г. Колпикова, Н.А. Великая, Т.В. Гусева, С.А. Гулова. — 3-е изд., стер. — Санкт-Петербург : Лань, 2020. — 108 с. — ISBN 978-5-8114-4887-6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Лесничая, Л.А. Сестринская помощь при инфекционных заболеваниях с курсом ВИЧ-инфекции и эпидемиологии. Рабочая тетрадь : учебное пособие / Л.А. Лесничая. — Санкт-Петербург : Лань, 2019. — 76 с. — ISBN 978-5-8114-3789-4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Лесничая, Л.А. Сестринская помощь при инфекционных заболеваниях с курсом ВИЧ-инфекции и эпидемиологии. Пособие для преподавателей : учебное пособие / Л.А. Лесничая. — Санкт-Петербург : Лань, 2019. — 92 </w:t>
      </w:r>
      <w:r>
        <w:rPr>
          <w:sz w:val="24"/>
          <w:szCs w:val="24"/>
        </w:rPr>
        <w:t>с. — ISBN 978-5-8114-3793-1.</w:t>
      </w:r>
    </w:p>
    <w:p w:rsidR="00A4264B" w:rsidRPr="00A4264B" w:rsidRDefault="00A4264B" w:rsidP="00A4264B">
      <w:pPr>
        <w:spacing w:after="160"/>
        <w:jc w:val="both"/>
        <w:rPr>
          <w:spacing w:val="-4"/>
          <w:sz w:val="24"/>
          <w:szCs w:val="24"/>
        </w:rPr>
      </w:pPr>
      <w:r w:rsidRPr="00A4264B">
        <w:rPr>
          <w:spacing w:val="-4"/>
          <w:sz w:val="24"/>
          <w:szCs w:val="24"/>
        </w:rPr>
        <w:t>Журавлев, В.И. Сестринский уход при инфекционных заболеваниях : учебное пособие / В.И. Журавлев. — 2-е изд., испр. — Санкт-Петербург : Лань, 2018. — 492 с. — ISBN 978-5-8114-3167-0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Журавлев, В.И. Сестринский уход в неврологии : учебное пособие / В.И. Журавлев. — 3-е изд., стер. — Санкт-Петербург : Лань, 2020. — 440 с. — ISBN 978-5-8114-4873-9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Алешкина, М.Ю. Сестринский уход в хирургии. Сборник манипуляций : учебное пособие / М.Ю. Алешкина, М.Б. Ханукаева. — 2-е изд., стер. — Санкт-Петербург : Лань, 2019. — 76 с. — ISBN 978-5-8114-4038-2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Ханукаева, М.Б. Сестринский уход в хирургии. Тактика медицинской сестры при неотложных состояниях в хирургии : учебное пособие / М.Б. Ханукаева, И.С. Шейко, М.Ю. Алешкина. — 2-е изд., стер. — Санкт-Петербург : Лань, 2019. — 64 с. — ISBN 978-5-8114-4061-0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Сестринский уход в хирургии. Рабочая тетрадь : учебное пособие / М.Б. Ханукаева, О.Ю. Твердохлебова, В.М. Рыжик [и др.]. — Санкт-Петербург : Лань, 2019. — </w:t>
      </w:r>
      <w:r>
        <w:rPr>
          <w:sz w:val="24"/>
          <w:szCs w:val="24"/>
        </w:rPr>
        <w:t>52 с. — ISBN 978-5-8114-3397-1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Суханова, Н.В. Хирургический инструментарий. Наборы хирургических инструментов : учебное пособие / Н.В. Суханова. — Санкт-Петербург : Лань, 2019. — 80 с. — ISBN 978-5-8114-3613-2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Хулелидзе, Н.Г. Сестринский уход в хирургии. Курс лекций : учебное пособие / Н.Г. Хулелидзе. — Санкт-Петербург : Лань, 2019. — 360 с. — ISBN 978-5-8114-3672-9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Хулелидзе, Н.Г. Сестринский уход в хирургии. Практические занятия : учебное пособие / Н.Г. Хулелидзе. — Санкт-Петербург : Лань, 2019. — 156 с. — ISBN 978-5-8114-3673-6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Хулелидзе, Н.Г. Сестринский уход в хирургии. Сборник манипуляций : учебное пособие / Н.Г. Хулелидзе. — Санкт-Петербург : Лань, 2020. — 104 с. — ISBN 978-5-8114-3669-9.</w:t>
      </w:r>
    </w:p>
    <w:p w:rsidR="00A4264B" w:rsidRPr="00A4264B" w:rsidRDefault="00A4264B" w:rsidP="00A4264B">
      <w:pPr>
        <w:spacing w:after="160"/>
        <w:jc w:val="both"/>
        <w:rPr>
          <w:spacing w:val="-4"/>
          <w:sz w:val="24"/>
          <w:szCs w:val="24"/>
        </w:rPr>
      </w:pPr>
      <w:r w:rsidRPr="00A4264B">
        <w:rPr>
          <w:spacing w:val="-4"/>
          <w:sz w:val="24"/>
          <w:szCs w:val="24"/>
        </w:rPr>
        <w:t>Рабинович, И.В. Сестринское дело при инфекционных заболеваниях : учебное пособие / И.В. Рабинович. — 2-е изд., стер. — Санкт-Петербург : Лань, 2020. — 356 с. — ISBN 978-5-8114-4870-8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Заречнева, Т.Ю. Сестринский уход в кардиологии : учебное пособие / Т.Ю. Заречнева. — Санкт-Петербург : Лань, 2020. — 228 с. — ISBN 978-5-8114-3856-3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Заречнева, Т.Ю. Сестринский уход в пульмонологии : учебное пособие / Т.Ю. Заречнева. — Санкт-Петербург : Лань, 2020. — 144 с. — ISBN 978-5-8114-3855-6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Заречнева, Т. Ю. Проведение сестринского ухода в терапии. Инструментальные методы исследования : учебное пособие / Т. Ю. Заречнева. — Санкт-Петербург : Лань, 2020. — 84 с. — ISBN 978-5-8114-3979-9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Сергеев, М. М. Сестринское дело в оториноларингологии : учебно-методическое пособие / М. М. Сергеев, А. Н. Зинкин. — 4-е изд., стер. — Санкт-Петербург : Лань, 2020. — 168 с. — ISBN 978-5-8114-5181-4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Двойников, С.И. Сестринское дело при инфекционных заболеваниях : учебное пособие / С.И. Двойников, Л.С. Жилина. — 4-е изд., стер. — Санкт-Петербург : Лань, 2020. — 300 с. — ISBN 978-5-8114-4917-0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Москалева, С.Н. Сестринское дело при туберкулезе : учебное пособие / С.Н. Москалева. — 5-е изд., стер. — Санкт-Петербург : Лань, 2020. — 224 с. — ISBN 978-5-8114-4914-9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 </w:t>
      </w:r>
    </w:p>
    <w:p w:rsidR="00A4264B" w:rsidRPr="00A4264B" w:rsidRDefault="00A4264B" w:rsidP="00A4264B">
      <w:pPr>
        <w:spacing w:after="160"/>
        <w:jc w:val="both"/>
        <w:rPr>
          <w:spacing w:val="-4"/>
          <w:sz w:val="24"/>
          <w:szCs w:val="24"/>
        </w:rPr>
      </w:pPr>
      <w:r w:rsidRPr="00A4264B">
        <w:rPr>
          <w:spacing w:val="-4"/>
          <w:sz w:val="24"/>
          <w:szCs w:val="24"/>
        </w:rPr>
        <w:t>Повх, Л.А. Сестринский уход в терапии. Сборник задач : учебное пособие / Л.А. Повх, Т.Ю. Заречнева. — 2-е изд., стер. — Санкт-Петербург : Лань, 2019. — 116 с. — ISBN 978-5-8114-4691-9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Пономарева, Л.А. Сестринский уход в педиатрии. Тестовые задания и ситуационные задачи : учебное пособие / Л.А. Пономарева, С.М. Старикова. — Санкт-Петербург : Лань, 2019. —</w:t>
      </w:r>
      <w:r>
        <w:rPr>
          <w:sz w:val="24"/>
          <w:szCs w:val="24"/>
        </w:rPr>
        <w:t xml:space="preserve"> 80 с. — ISBN 978-5-8114-3380-3</w:t>
      </w:r>
      <w:r w:rsidRPr="00A4264B">
        <w:rPr>
          <w:sz w:val="24"/>
          <w:szCs w:val="24"/>
        </w:rPr>
        <w:t>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Палатова, Н.М. ВИЧ-инфекция. Клинические проявления и формы. Сестринский уход. Профилактика профессиональных заражений : учебное пособие / Н.М. Палатова, О.Ю. Егорова. — 2-е изд., стер. — Санкт-Петербург : Лань, 2019. — 112 с. — ISBN 978-5-8114-4278-2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Сестринский уход за пациентами терапевтического профиля : учебное пособие / Т.А. Трилешинская, Е.А. Ткаченко, И.Ю. Костина, Г.В. Алексеева. — 2-е изд., стер. — Санкт-Петербург : Лань, 2019. — 56 с. — ISBN 978-5-8114-4416-8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Баурова, Л.В. Теория и практика сестринского дела в хирургии : учебное пособие / Л.В. Баурова, Е.Р. Демидова. — 2-е изд., доп. — Санкт-Петербург : Лань, 2016. — 456 с. — ISBN 978-5-8114-2223-4.</w:t>
      </w:r>
    </w:p>
    <w:p w:rsidR="00A4264B" w:rsidRPr="004D6A3F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Морозов, М.А. Ситуационные задачи по травматологии : учебное пособие / М.А. Морозов. — 2-е изд., доп. — Санкт-Петербург : Лань, 2017. — 136 с. — ISBN 978-5-8114-2401-6. </w:t>
      </w:r>
    </w:p>
    <w:p w:rsidR="004D6A3F" w:rsidRDefault="004D6A3F" w:rsidP="000476EE">
      <w:pPr>
        <w:keepNext/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Назарова, И.Б. Репродуктивное здоровье и планирование семьи : учебник / И.Б. Назарова, И.Г. Шембелев. — 3-е изд., перераб. и доп. — Санкт-Петербург : Лань, 2016. — 280 с. — ISBN 978-5-8114-2222-7. — Текст : электронный // Лань : электронно-библиотечная система. — URL: https://e.lanbook.com/book/89947 (дата обращения: 13.03.2020). — Режим доступа: для авториз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Санкт-Петербург : Лань, 2019. — 112 с. — ISBN 978-5-8114-3493-0. — Текст : электронный // Лань : электронно-библиотечная система. — URL: https://e.lanbook.com/book/113395 (дата обращения: 13.03.2020). — Режим доступа: для авториз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Водянникова, И.Н. Пропедевтика и диагностика в акушерстве и гинекологии. Акушерство. Рабочая тетрадь : учебное пособие / И.Н. Водянникова, Е.Д. Исхакова, Н.В. Фатхуллина. — Санкт-Петербург : Лань, 2018. — 148 с. — ISBN 978-5-8114-2870-0. — Текст : электронный // Лань : электронно-библиотечная система. — URL: https://e.lanbook.com/book/107300 (дата обращения: 13.03.2020). — Режим доступа: для авториз. пользователей.</w:t>
      </w:r>
    </w:p>
    <w:p w:rsidR="004D6A3F" w:rsidRDefault="00A4264B" w:rsidP="004D6A3F">
      <w:pPr>
        <w:spacing w:after="160"/>
        <w:jc w:val="both"/>
        <w:rPr>
          <w:sz w:val="24"/>
          <w:szCs w:val="24"/>
        </w:rPr>
      </w:pPr>
      <w:r w:rsidRPr="00B30303">
        <w:rPr>
          <w:sz w:val="24"/>
          <w:szCs w:val="24"/>
        </w:rPr>
        <w:t>Рабинович, И.В. Инфекции детского возраста : учебное пособие / И.В. Рабинович. — Санкт-Петербург : Лань, 2019. — 100 с. — ISBN 978-5-8114-3492-3. — Текст : электронный // Лань : электронно-библиотечная система. — URL: https://e.lanbook.com/book/116386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Сборник манипуляций по педиатрии. ПМ.02 МДК 02.01. Сестринский уход за пациентами педиатрического профиля : учебное пособие / А.Г. Колпикова, Н.А. Великая, Т.В. Гусева, С.А. Гулова. — 3-е изд., стер. — Санкт-Петербург : Лань, 2020. — 108 с. — ISBN 978-5-8114-4887-6. — Текст : электронный // Лань : электронно-библиотечная система. — URL: https://e.lanbook.com/book/126945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Лесничая, Л.А. Сестринская помощь при инфекционных заболеваниях с курсом ВИЧ-инфекции и эпидемиологии. Рабочая тетрадь : учебное пособие / Л.А. Лесничая. — Санкт-Петербург : Лань, 2019. — 76 с. — ISBN 978-5-8114-3789-4. — Текст : электронный // Лань : электронно-библиотечная система. — URL: https://e.lanbook.com/book/123689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Лесничая, Л.А. Сестринская помощь при инфекционных заболеваниях с курсом ВИЧ-инфекции и эпидемиологии. Пособие для преподавателей : учебное пособие / Л.А. Лесничая. — Санкт-Петербург : Лань, 2019. — 92 с. — ISBN 978-5-8114-3793-1. — Текст : электронный // Лань : электронно-библиотечная система. — URL: https://e.lanbook.com/book/126931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Журавлев, В.И. Сестринский уход при инфекционных заболеваниях : учебное пособие / В.И. Журавлев. — 2-е изд., испр. — Санкт-Петербург : Лань, 2018. — 492 с. — ISBN 978-5-8114-3167-0. — Текст : электронный // Лань : электронно-библиотечная система. — URL: https://e.lanbook.com/book/110930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Журавлев, В.И. Сестринский уход в неврологии : учебное пособие / В.И. Журавлев. — 3-е изд., стер. — Санкт-Петербург : Лань, 2020. — 440 с. — ISBN 978-5-8114-4873-9. — Текст : электронный // Лань : электронно-библиотечная система. — URL: https://e.lanbook.com/book/126715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Алешкина, М.Ю. Сестринский уход в хирургии. Сборник манипуляций : учебное пособие / М.Ю. Алешкина, М.Б. Ханукаева. — 2-е изд., стер. — Санкт-Петербург : Лань, 2019. — 76 с. — ISBN 978-5-8114-4038-2. — Текст : электронный // Лань : электронно-библиотечная система. — URL: https://e.lanbook.com/book/114695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Ханукаева, М.Б. Сестринский уход в хирургии. Тактика медицинской сестры при неотложных состояниях в хирургии : учебное пособие / М.Б. Ханукаева, И.С. Шейко, М.Ю. Алешкина. — 2-е изд., стер. — Санкт-Петербург : Лань, 2019. — 64 с. — ISBN 978-5-8114-4061-0. — Текст : электронный // Лань : электронно-библиотечная система. — URL: https://e.lanbook.com/book/114692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Сестринский уход в хирургии. Рабочая тетрадь : учебное пособие / М.Б. Ханукаева, О.Ю. Твердохлебова, В.М. Рыжик [и др.]. — Санкт-Петербург : Лань, 2019. — 52 с. — ISBN 978-5-8114-3397-1. — Текст : электронный // Лань : электронно-библиотечная система. — URL: https://e.lanbook.com/book/113932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Суханова, Н.В. Хирургический инструментарий. Наборы хирургических инструментов : учебное пособие / Н.В. Суханова. — Санкт-Петербург : Лань, 2019. — 80 с. — ISBN 978-5-8114-3613-2. — Текст : электронный // Лань : электронно-библиотечная система. — URL: https://e.lanbook.com/book/119631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Хулелидзе, Н.Г. Сестринский уход в хирургии. Курс лекций : учебное пособие / Н.Г. Хулелидзе. — Санкт-Петербург : Лань, 2019. — 360 с. — ISBN 978-5-8114-3672-9. — Текст : электронный // Лань : электронно-библиотечная система. — URL: https://e.lanbook.com/book/122169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Хулелидзе, Н.Г. Сестринский уход в хирургии. Практические занятия : учебное пособие / Н.Г. Хулелидзе. — Санкт-Петербург : Лань, 2019. — 156 с. — ISBN 978-5-8114-3673-6. — Текст : электронный // Лань : электронно-библиотечная система. — URL: https://e.lanbook.com/book/125732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Хулелидзе, Н.Г. Сестринский уход в хирургии. Сборник манипуляций : учебное пособие / Н.Г. Хулелидзе. — Санкт-Петербург : Лань, 2020. — 104 с. — ISBN 978-5-8114-3669-9. — Текст : электронный // Лань : электронно-библиотечная система. — URL: https://e.lanbook.com/book/126932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Рабинович, И.В. Сестринское дело при инфекционных заболеваниях : учебное пособие / И.В. Рабинович. — 2-е изд., стер. — Санкт-Петербург : Лань, 2020. — 356 с. — ISBN 978-5-8114-4870-8. — Текст : электронный // Лань : электронно-библиотечная система. — URL: https://e.lanbook.com/book/126712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Заречнева, Т.Ю. Сестринский уход в кардиологии : учебное пособие / Т.Ю. Заречнева. — Санкт-Петербург : Лань, 2020. — 228 с. — ISBN 978-5-8114-3856-3. — Текст : электронный // Лань : электронно-библиотечная система. — URL: https://e.lanbook.com/book/130173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Заречнева, Т.Ю. Сестринский уход в пульмонологии : учебное пособие / Т.Ю. Заречнева. — Санкт-Петербург : Лань, 2020. — 144 с. — ISBN 978-5-8114-3855-6. — Текст : электронный // Лань : электронно-библиотечная система. — URL: https://e.lanbook.com/book/130174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Заречнева, Т. Ю. Проведение сестринского ухода в терапии. Инструментальные методы исследования : учебное пособие / Т. Ю. Заречнева. — Санкт-Петербург : Лань, 2020. — 84 с. — ISBN 978-5-8114-3979-9. — Текст : электронный // Лань : электронно-библиотечная система. — URL: https://e.lanbook.com/book/133917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Сергеев, М. М. Сестринское дело в оториноларингологии : учебно-методическое пособие / М. М. Сергеев, А. Н. Зинкин. — 4-е изд., стер. — Санкт-Петербург : Лань, 2020. — 168 с. — ISBN 978-5-8114-5181-4. — Текст : электронный // Лань : электронно-библиотечная система. — URL: https://e.lanbook.com/book/134343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Двойников, С.И. Сестринское дело при инфекционных заболеваниях : учебное пособие / С.И. Двойников, Л.С. Жилина. — 4-е изд., стер. — Санкт-Петербург : Лань, 2020. — 300 с. — ISBN 978-5-8114-4917-0. — Текст : электронный // Лань : электронно-библиотечная система. — URL: https://e.lanbook.com/book/128784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Москалева, С.Н. Сестринское дело при туберкулезе : учебное пособие / С.Н. Москалева. — 5-е изд., стер. — Санкт-Петербург : Лань, 2020. — 224 с. — ISBN 978-5-8114-4914-9. — Текст : электронный // Лань : электронно-библиотечная система. — URL: https://e.lanbook.com/book/126954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 — Текст : электронный // Лань : электронно-библиотечная система. — URL: https://e.lanbook.com/book/119180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Повх, Л.А. Сестринский уход в терапии. Сборник задач : учебное пособие / Л.А. Повх, Т.Ю. Заречнева. — 2-е изд., стер. — Санкт-Петербург : Лань, 2019. — 116 с. — ISBN 978-5-8114-4691-9. — Текст : электронный // Лань : электронно-библиотечная система. — URL: https://e.lanbook.com/book/124579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Пономарева, Л.А. Сестринский уход в педиатрии. Тестовые задания и ситуационные задачи : учебное пособие / Л.А. Пономарева, С.М. Старикова. — Санкт-Петербург : Лань, 2019. — 80 с. — ISBN 978-5-8114-3380-3. — Текст : электронный // Лань : электронно-библиотечная система. — URL: https://e.lanbook.com/book/113930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Палатова, Н.М. ВИЧ-инфекция. Клинические проявления и формы. Сестринский уход. Профилактика профессиональных заражений : учебное пособие / Н.М. Палатова, О.Ю. Егорова. — 2-е изд., стер. — Санкт-Петербург : Лань, 2019. — 112 с. — ISBN 978-5-8114-4278-2. — Текст : электронный // Лань : электронно-библиотечная система. — URL: https://e.lanbook.com/book/118610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Сестринский уход за пациентами терапевтического профиля : учебное пособие / Т.А. Трилешинская, Е.А. Ткаченко, И.Ю. Костина, Г.В. Алексеева. — 2-е изд., стер. — Санкт-Петербург : Лань, 2019. — 56 с. — ISBN 978-5-8114-4416-8. — Текст : электронный // Лань : электронно-библиотечная система. — URL: https://e.lanbook.com/book/119658 (дата обращения: 11.03.2020). — Режим доступа: для авториз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>Баурова, Л.В. Теория и практика сестринского дела в хирургии : учебное пособие / Л.В. Баурова, Е.Р. Демидова. — 2-е изд., доп. — Санкт-Петербург : Лань, 2016. — 456 с. — ISBN 978-5-8114-2223-4. — Текст : электронный // Лань : электронно-библиотечная система. — URL: https://e.lanbook.com/book/89922 (дата обращения: 11.03.2020). — Режим доступа: для авториз. пользователей.</w:t>
      </w:r>
    </w:p>
    <w:p w:rsidR="00A4264B" w:rsidRPr="00D43064" w:rsidRDefault="00A4264B" w:rsidP="00A4264B">
      <w:pPr>
        <w:spacing w:after="160"/>
        <w:jc w:val="both"/>
        <w:rPr>
          <w:b/>
          <w:sz w:val="28"/>
          <w:szCs w:val="24"/>
        </w:rPr>
      </w:pPr>
      <w:r w:rsidRPr="00A4264B">
        <w:rPr>
          <w:rFonts w:eastAsia="Calibri"/>
          <w:sz w:val="24"/>
          <w:szCs w:val="24"/>
          <w:lang w:eastAsia="en-US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 — Текст : электронный // Лань : электронно-библиотечная система. — URL: https://e.lanbook.com/book/92614 (дата обращения: 11.03.2020). — Режим доступа: для авториз. пользователей.</w:t>
      </w:r>
    </w:p>
    <w:p w:rsidR="00D43064" w:rsidRPr="00D43064" w:rsidRDefault="00D43064" w:rsidP="00D43064">
      <w:pPr>
        <w:spacing w:after="160"/>
        <w:jc w:val="center"/>
        <w:rPr>
          <w:b/>
          <w:sz w:val="28"/>
          <w:szCs w:val="24"/>
        </w:rPr>
      </w:pPr>
    </w:p>
    <w:p w:rsidR="00D43064" w:rsidRDefault="00D43064" w:rsidP="004D6A3F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фессиональный модуль</w:t>
      </w:r>
      <w:r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>Оказание медицинской помощи женщине с гинекологическими заболеваниями в различные периоды жизни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D43064" w:rsidRDefault="004D6A3F" w:rsidP="00D43064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Назарова, И.Б. Репродуктивное здоровье и планирование семьи : учебник / И.Б. Назарова, И.Г. Шембелев. — 3-е изд., перераб. и доп. — Санкт-Петербург : Лань, 2016. — 280 с. — ISBN 978-5-8114-2222-7. </w:t>
      </w:r>
    </w:p>
    <w:p w:rsidR="004D6A3F" w:rsidRDefault="004D6A3F" w:rsidP="00D43064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Санкт-Петербург : Лань, 2019. — 1</w:t>
      </w:r>
      <w:r>
        <w:rPr>
          <w:sz w:val="24"/>
          <w:szCs w:val="24"/>
        </w:rPr>
        <w:t>12 с. — ISBN 978-5-8114-3493-0.</w:t>
      </w:r>
    </w:p>
    <w:p w:rsidR="004D6A3F" w:rsidRDefault="004D6A3F" w:rsidP="00D43064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Водянникова, И.Н. Пропедевтика и диагностика в акушерстве и гинекологии. Гинекология. Рабочая тетрадь : учебное пособие / И.Н. Водянникова, Е.Д. Исхакова, Н.В. Фатхуллина. — 2-е изд., стер. — Санкт-Петербург : Лань, 2019. — 1</w:t>
      </w:r>
      <w:r>
        <w:rPr>
          <w:sz w:val="24"/>
          <w:szCs w:val="24"/>
        </w:rPr>
        <w:t>20 с. — ISBN 978-5-8114-4209-6.</w:t>
      </w:r>
    </w:p>
    <w:p w:rsidR="004D6A3F" w:rsidRDefault="004D6A3F" w:rsidP="00D43064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Водянникова, И.Н. Пропедевтика и диагностика в акушерстве и гинекологии. Акушерство. Рабочая тетрадь : учебное пособие / И.Н. Водянникова, Е.Д. Исхакова, Н.В. Фатхуллина. — Санкт-Петербург : Лань, 2018. — 1</w:t>
      </w:r>
      <w:r>
        <w:rPr>
          <w:sz w:val="24"/>
          <w:szCs w:val="24"/>
        </w:rPr>
        <w:t>48 с. — ISBN 978-5-8114-2870-0.</w:t>
      </w:r>
    </w:p>
    <w:p w:rsidR="00D43064" w:rsidRDefault="00D43064" w:rsidP="00D43064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Назарова, И.Б. Репродуктивное здоровье и планирование семьи : учебник / И.Б. Назарова, И.Г. Шембелев. — 3-е изд., перераб. и доп. — Санкт-Петербург : Лань, 2016. — 280 с. — ISBN 978-5-8114-2222-7. — Текст : электронный // Лань : электронно-библиотечная система. — URL: https://e.lanbook.com/book/89947 (дата обращения: 13.03.2020). — Режим доступа: для авториз. пользователей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Санкт-Петербург : Лань, 2019. — 112 с. — ISBN 978-5-8114-3493-0. — Текст : электронный // Лань : электронно-библиотечная система. — URL: https://e.lanbook.com/book/113395 (дата обращения: 13.03.2020). — Режим доступа: для авториз. пользователей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Водянникова, И.Н. Пропедевтика и диагностика в акушерстве и гинекологии. Гинекология. Рабочая тетрадь : учебное пособие / И.Н. Водянникова, Е.Д. Исхакова, Н.В. Фатхуллина. — 2-е изд., стер. — Санкт-Петербург : Лань, 2019. — 120 с. — ISBN 978-5-8114-4209-6. — Текст : электронный // Лань : электронно-библиотечная система. — URL: https://e.lanbook.com/book/116014 (дата обращения: 13.03.2020). — Режим доступа: для авториз. пользователей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</w:p>
    <w:p w:rsidR="004D6A3F" w:rsidRDefault="004D6A3F" w:rsidP="004D6A3F">
      <w:pPr>
        <w:spacing w:after="160"/>
        <w:jc w:val="both"/>
        <w:rPr>
          <w:b/>
          <w:sz w:val="28"/>
          <w:szCs w:val="24"/>
        </w:rPr>
      </w:pPr>
    </w:p>
    <w:p w:rsidR="004D6A3F" w:rsidRPr="004D6A3F" w:rsidRDefault="004D6A3F" w:rsidP="004D6A3F">
      <w:pPr>
        <w:spacing w:after="160"/>
        <w:jc w:val="both"/>
        <w:rPr>
          <w:sz w:val="28"/>
          <w:szCs w:val="24"/>
        </w:rPr>
      </w:pPr>
    </w:p>
    <w:p w:rsidR="00D43064" w:rsidRDefault="00D43064" w:rsidP="004D6A3F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фессиональный модуль</w:t>
      </w:r>
      <w:r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 xml:space="preserve">Оказание медицинской помощи женщине, новорождённому, семье при осложнённом и патологическом течении беременности, </w:t>
      </w:r>
      <w:r w:rsidR="00CB6B60"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>родов, послеродового периода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D6A3F" w:rsidRDefault="004D6A3F" w:rsidP="004D6A3F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Назарова, И.Б. Репродуктивное здоровье и планирование семьи : учебник / И.Б. Назарова, И.Г. Шембелев. — 3-е изд., перераб. и доп. — Санкт-Петербург : Лань, 2016. — 2</w:t>
      </w:r>
      <w:r>
        <w:rPr>
          <w:sz w:val="24"/>
          <w:szCs w:val="24"/>
        </w:rPr>
        <w:t>80 с. — ISBN 978-5-8114-2222-7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Санкт-Петербург : Лань, 2019. — 1</w:t>
      </w:r>
      <w:r>
        <w:rPr>
          <w:sz w:val="24"/>
          <w:szCs w:val="24"/>
        </w:rPr>
        <w:t>12 с. — ISBN 978-5-8114-3493-0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Водянникова, И.Н. Пропедевтика и диагностика в акушерстве и гинекологии. Акушерство. Рабочая тетрадь : учебное пособие / И.Н. Водянникова, Е.Д. Исхакова, Н.В. Фатхуллина. — Санкт-Петербург : Лань, 2018. — 148 с. — ISBN 978-5-81</w:t>
      </w:r>
      <w:r>
        <w:rPr>
          <w:sz w:val="24"/>
          <w:szCs w:val="24"/>
        </w:rPr>
        <w:t>14-2870-0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Рылова, Н.Ю. Уход за новорожденным ребенком : учебное пособие / Н.Ю. Рылова. — 3-е изд., стер. — Санкт-Петербург : Лань, 2019. — 424 с. — ISBN 978-5-8114-4414-4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</w:t>
      </w:r>
    </w:p>
    <w:p w:rsidR="00A4264B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Сборник манипуляций по педиатрии. ПМ.02 МДК 02.01. Сестринский уход за пациентами педиатрического профиля : учебное пособие / А.Г. Колпикова, Н.А. Великая, Т.В. Гусева, С.А. Гулова. — 3-е изд., стер. — Санкт-Петербург : Лань, 2020. — 108 с. — ISBN 978-5-8114-4887-6.</w:t>
      </w:r>
    </w:p>
    <w:p w:rsidR="00A4264B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Пономарева, Л.А. Сестринский уход в педиатрии. Тестовые задания и ситуационные задачи : учебное пособие / Л.А. Пономарева, С.М. Старикова. — Санкт-Петербург : Лань, 2019. — 80 с. — ISBN 978-5-8114-3380-3.</w:t>
      </w:r>
    </w:p>
    <w:p w:rsidR="00A4264B" w:rsidRPr="004D6A3F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Рабинович, И.В. Инфекции детского возраста : учебное пособие / И.В. Рабинович. — Санкт-Петербург : Лань, 2019. — 1</w:t>
      </w:r>
      <w:r>
        <w:rPr>
          <w:sz w:val="24"/>
          <w:szCs w:val="24"/>
        </w:rPr>
        <w:t>00 с. — ISBN 978-5-8114-3492-3.</w:t>
      </w:r>
    </w:p>
    <w:p w:rsidR="004D6A3F" w:rsidRDefault="004D6A3F" w:rsidP="004D6A3F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Назарова, И.Б. Репродуктивное здоровье и планирование семьи : учебник / И.Б. Назарова, И.Г. Шембелев. — 3-е изд., перераб. и доп. — Санкт-Петербург : Лань, 2016. — 280 с. — ISBN 978-5-8114-2222-7. — Текст : электронный // Лань : электронно-библиотечная система. — URL: https://e.lanbook.com/book/89947 (дата обращения: 13.03.2020). — Режим доступа: для авториз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Санкт-Петербург : Лань, 2019. — 112 с. — ISBN 978-5-8114-3493-0. — Текст : электронный // Лань : электронно-библиотечная система. — URL: https://e.lanbook.com/book/113395 (дата обращения: 13.03.2020). — Режим доступа: для авториз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>Водянникова, И.Н. Пропедевтика и диагностика в акушерстве и гинекологии. Акушерство. Рабочая тетрадь : учебное пособие / И.Н. Водянникова, Е.Д. Исхакова, Н.В. Фатхуллина. — Санкт-Петербург : Лань, 2018. — 148 с. — ISBN 978-5-8114-2870-0. — Текст : электронный // Лань : электронно-библиотечная система. — URL: https://e.lanbook.com/book/107300 (дата обращения: 13.03.2020). — Режим доступа: для авториз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B30303">
        <w:rPr>
          <w:sz w:val="24"/>
          <w:szCs w:val="24"/>
        </w:rPr>
        <w:t>Рылова, Н.Ю. Уход за новорожденным ребенком : учебное пособие / Н.Ю. Рылова. — 3-е изд., стер. — Санкт-Петербург : Лань, 2019. — 424 с. — ISBN 978-5-8114-4414-4. — Текст : электронный // Лань : электронно-библиотечная система. — URL: https://e.lanbook.com/book/119656 (дата обращения: 11.03.2020). — Режим доступа: для авториз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B30303">
        <w:rPr>
          <w:sz w:val="24"/>
          <w:szCs w:val="24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 — Текст : электронный // Лань : электронно-библиотечная система. — URL: https://e.lanbook.com/book/119180 (дата обращения: 11.03.2020). — Режим доступа: для авториз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B30303">
        <w:rPr>
          <w:sz w:val="24"/>
          <w:szCs w:val="24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 — Текст : электронный // Лань : электронно-библиотечная система. — URL: https://e.lanbook.com/book/112693 (дата обращения: 11.03.2020). — Режим доступа: для авториз. пользователей.</w:t>
      </w:r>
    </w:p>
    <w:p w:rsidR="00A4264B" w:rsidRDefault="00A4264B" w:rsidP="004D6A3F">
      <w:pPr>
        <w:spacing w:after="160"/>
        <w:jc w:val="both"/>
        <w:rPr>
          <w:sz w:val="24"/>
          <w:szCs w:val="24"/>
        </w:rPr>
      </w:pPr>
      <w:r w:rsidRPr="00B30303">
        <w:rPr>
          <w:sz w:val="24"/>
          <w:szCs w:val="24"/>
        </w:rPr>
        <w:t>Сборник манипуляций по педиатрии. ПМ.02 МДК 02.01. Сестринский уход за пациентами педиатрического профиля : учебное пособие / А.Г. Колпикова, Н.А. Великая, Т.В. Гусева, С.А. Гулова. — 3-е изд., стер. — Санкт-Петербург : Лань, 2020. — 108 с. — ISBN 978-5-8114-4887-6. — Текст : электронный // Лань : электронно-библиотечная система. — URL: https://e.lanbook.com/book/126945 (дата обращения: 11.03.2020). — Режим доступа: для авториз. пользователей.</w:t>
      </w:r>
    </w:p>
    <w:p w:rsidR="00A4264B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>Пономарева, Л.А. Сестринский уход в педиатрии. Тестовые задания и ситуационные задачи : учебное пособие / Л.А. Пономарева, С.М. Старикова. — Санкт-Петербург : Лань, 2019. — 80 с. — ISBN 978-5-8114-3380-3. — Текст : электронный // Лань : электронно-библиотечная система. — URL: https://e.lanbook.com/book/113930 (дата обращения: 11.03.2020). — Режим доступа: для авториз. пользователей.</w:t>
      </w:r>
    </w:p>
    <w:p w:rsidR="00A4264B" w:rsidRPr="00D43064" w:rsidRDefault="00A4264B" w:rsidP="004D6A3F">
      <w:pPr>
        <w:spacing w:after="160"/>
        <w:jc w:val="both"/>
        <w:rPr>
          <w:b/>
          <w:sz w:val="28"/>
          <w:szCs w:val="24"/>
        </w:rPr>
      </w:pPr>
      <w:r w:rsidRPr="00B30303">
        <w:rPr>
          <w:sz w:val="24"/>
          <w:szCs w:val="24"/>
        </w:rPr>
        <w:t>Рабинович, И.В. Инфекции детского возраста : учебное пособие / И.В. Рабинович. — Санкт-Петербург : Лань, 2019. — 100 с. — ISBN 978-5-8114-3492-3. — Текст : электронный // Лань : электронно-библиотечная система. — URL: https://e.lanbook.com/book/116386 (дата обращения: 11.03.2020). — Режим доступа: для авториз. пользователей.</w:t>
      </w:r>
    </w:p>
    <w:p w:rsidR="00A329D9" w:rsidRDefault="00D43064" w:rsidP="00690528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фессиональный модуль</w:t>
      </w:r>
      <w:r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>Оказание медицинской помощи в экстренной форме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9052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90528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Ханукаева, М.Б. Сестринский уход в хирургии. Тактика медицинской сестры при неотложных состояниях в хирургии : учебное пособие / М.Б. Ханукаева, И.С. Шейко, М.Ю. Алешкина. — 2-е изд., стер. — Санкт-Петербург : Лань, 2019. — 64 с. — ISBN 978-5-8114-4061-0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Бурмистрова, О. Ю. Основы реаниматологии : учебник / О. Ю. Бурмистрова. — Санкт-Петербург : Лань, 2020. — 224 с. — ISBN 978-5-8114-3981-2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pacing w:val="-4"/>
          <w:sz w:val="24"/>
          <w:szCs w:val="24"/>
          <w:lang w:eastAsia="en-US"/>
        </w:rPr>
      </w:pPr>
      <w:r w:rsidRPr="00690528">
        <w:rPr>
          <w:rFonts w:eastAsiaTheme="minorHAnsi"/>
          <w:spacing w:val="-4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Кошелев, А.А. Медицина катастроф. Теория и практика : учебное пособие / А.А. Кошелев. — 7-е изд., стер. — Санкт-Петербург : Лань, 2020. — 320 с. — ISBN 978-5-8114-4891-3. 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9052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Ханукаева, М.Б. Сестринский уход в хирургии. Тактика медицинской сестры при неотложных состояниях в хирургии : учебное пособие / М.Б. Ханукаева, И.С. Шейко, М.Ю. Алешкина. — 2-е изд., стер. — Санкт-Петербург : Лань, 2019. — 64 с. — ISBN 978-5-8114-4061-0. — Текст : электронный // Лань : электронно-библиотечная система. — URL: https://e.lanbook.com/book/114692 (дата обращения: 11.03.2020). — Режим доступа: для авториз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 — Текст : электронный // Лань : электронно-библиотечная система. — URL: https://e.lanbook.com/book/92614 (дата обращения: 11.03.2020). — Режим доступа: для авториз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 — Текст : электронный // Лань : электронно-библиотечная система. — URL: https://e.lanbook.com/book/112693 (дата обращения: 11.03.2020). — Режим доступа: для авториз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 — Текст : электронный // Лань : электронно-библиотечная система. — URL: https://e.lanbook.com/book/119180 (дата обращения: 11.03.2020). — Режим доступа: для авториз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Бурмистрова, О. Ю. Основы реаниматологии : учебник / О. Ю. Бурмистрова. — Санкт-Петербург : Лань, 2020. — 224 с. — ISBN 978-5-8114-3981-2. — Текст : электронный // Лань : электронно-библиотечная система. — URL: https://e.lanbook.com/book/133915 (дата обращения: 11.03.2020). — Режим доступа: для авториз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 — Текст : электронный // Лань : электронно-библиотечная система. — URL: https://e.lanbook.com/book/113928 (дата обращения: 11.03.2020). — Режим доступа: для авториз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 — Текст : электронный // Лань : электронно-библиотечная система. — URL: https://e.lanbook.com/book/119654 (дата обращения: 11.03.2020). — Режим доступа: для авториз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 — Текст : электронный // Лань : электронно-библиотечная система. — URL: https://e.lanbook.com/book/123468 (дата обращения: 11.03.2020). — Режим доступа: для авториз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 — Текст : электронный // Лань : электронно-библиотечная система. — URL: https://e.lanbook.com/book/112692 (дата обращения: 11.03.2020). — Режим доступа: для авториз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 — Текст : электронный // Лань : электронно-библиотечная система. — URL: https://e.lanbook.com/book/126948 (дата обращения: 03.03.2020). — Режим доступа: для авториз. пользователей.</w:t>
      </w: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Иностранный язык в профессиональной деятельности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Золина, Н. А. Английский язык для студентов медицинских колледжей : учебник / Н. А. Золина. — Санкт-Петербург : Лань, 2020. — 380 с. — ISBN 978-5-8114-4011-5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Попаз, М.С. Английский язык для студентов медицинских колледжей : учебно-методическое пособие / М.С. Попаз. — Санкт-Петербург : Лань, 2019. — 80 с. — ISBN 978-5-8114-3353-7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Малецкая, О.П. Английский язык для студентов медицинских колледжей : учебное пособие / О.П. Малецкая, И.М. Селевина. — Санкт-Петербург : Лань, 2019. — 136 с. — ISBN 978-5-8114-3356-8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Малецкая, О.П. Сборник текстов с упражнениями по дисциплине «Иностранный язык» (английский) для студентов медицинского колледжа : учебное пособие / О.П. Малецкая, И.М. Селевина. — 3-е изд., стер. — Санкт-Петербург : Лань, 2019. — 196 с. — ISBN 978-5-8114-4226-3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Добродеева, И.В. Французский язык для студентов медицинских колледжей. Сборник текстов : учебное пособие / И.В. Добродеева. — Санкт-Петербург : Лань, 2020. — 34 с. — ISBN 978-5-8114-3071-0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Золина, Н. А. Английский язык для студентов медицинских колледжей : учебник / Н. А. Золина. — Санкт-Петербург : Лань, 2020. — 380 с. — ISBN 978-5-8114-4011-5. — Текст : электронный // Лань : электронно-библиотечная система. — URL: https://e.lanbook.com/book/133918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Попаз, М.С. Английский язык для студентов медицинских колледжей : учебно-методическое пособие / М.С. Попаз. — Санкт-Петербург : Лань, 2019. — 80 с. — ISBN 978-5-8114-3353-7. — Текст : электронный // Лань : электронно-библиотечная система. — URL: https://e.lanbook.com/book/111913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Малецкая, О.П. Английский язык для студентов медицинских колледжей : учебное пособие / О.П. Малецкая, И.М. Селевина. — Санкт-Петербург : Лань, 2019. — 136 с. — ISBN 978-5-8114-3356-8. — Текст : электронный // Лань : электронно-библиотечная система. — URL: https://e.lanbook.com/book/116384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Малецкая, О.П. Сборник текстов с упражнениями по дисциплине «Иностранный язык» (английский) для студентов медицинского колледжа : учебное пособие / О.П. Малецкая, И.М. Селевина. — 3-е изд., стер. — Санкт-Петербург : Лань, 2019. — 196 с. — ISBN 978-5-8114-4226-3. — Текст : электронный // Лань : электронно-библиотечная система. — URL: https://e.lanbook.com/book/117527 (дата обращения: 03.03.2020). — Режим доступа: для авториз. пользователей.</w:t>
      </w:r>
    </w:p>
    <w:p w:rsidR="00D43064" w:rsidRPr="00D43064" w:rsidRDefault="00CB6B60" w:rsidP="00CB6B60">
      <w:pPr>
        <w:spacing w:after="160"/>
        <w:rPr>
          <w:b/>
          <w:sz w:val="28"/>
          <w:szCs w:val="24"/>
        </w:rPr>
      </w:pPr>
      <w:r w:rsidRPr="00CB6B60">
        <w:rPr>
          <w:rFonts w:eastAsiaTheme="minorHAnsi"/>
          <w:sz w:val="24"/>
          <w:szCs w:val="24"/>
          <w:lang w:eastAsia="en-US"/>
        </w:rPr>
        <w:t>Добродеева, И.В. Французский язык для студентов медицинских колледжей. Сборник текстов : учебное пособие / И.В. Добродеева. — Санкт-Петербург : Лань, 2020. — 34 с. — ISBN 978-5-8114-3071-0. — Текст : электронный // Лань : электронно-библиотечная система. — URL: https://e.lanbook.com/book/104880 (дата обращения: 03.03.2020). — Режим доступа: для авториз. пользователей.</w:t>
      </w: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Физическая культура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Садовникова, Л.А. Физическая культура для студентов, занимающихся в специальной медицинской группе : учебное пособие / Л.А. Садовникова. — Санкт-Петербург : Лань, 2020. — 60 с. — ISBN 978-5-8114-4177-8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Садовникова, Л. А. Физическая культура для студентов, занимающихся в специальной медицинской группе : учебное пособие / Л. А. Садовникова. — Санкт-Петербург : Лань, 2020. — 60 с. — ISBN 978-5-8114-4177-8. — Текст : электронный // Лань : электронно-библиотечная система. — URL: https://e.lanbook.com/book/136161 (дата обращения: 11.03.2020). — Режим доступа: для авториз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Психология общения и конфликтология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— Текст : электронный // Лань : электронно-библиотечная система. — URL: https://e.lanbook.com/book/90893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— Текст : электронный // Лань : электронно-библиотечная система. — URL: https://e.lanbook.com/book/89951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 — Текст : электронный // Лань : электронно-библиотечная система. — URL: https://e.lanbook.com/book/108456 (дата обращения: 05.03.2020). — Режим доступа: для авториз. пользователей.</w:t>
      </w: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Математика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Дружинина, И.В. Математика для студентов медицинских колледжей : учебное пособие / И.В. Дружинина. — 2-е изд., стер. — Санкт-Петербург : Лань, 2019. — 188 с. — ISBN 978-5-8114-4690-2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Дружинина, И.В. Математика для студентов медицинских колледжей : учебное пособие / И.В. Дружинина. — 2-е изд., стер. — Санкт-Петербург : Лань, 2019. — 188 с. — ISBN 978-5-8114-4690-2. — Текст : электронный // Лань : электронно-библиотечная система. — URL: https://e.lanbook.com/book/124578 (дата обращения: 03.03.2020). — Режим доступа: для авториз. пользователей.</w:t>
      </w:r>
    </w:p>
    <w:p w:rsidR="00D43064" w:rsidRDefault="00D43064" w:rsidP="00CB6B60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="00CB6B60" w:rsidRPr="00CB6B60">
        <w:rPr>
          <w:b/>
          <w:color w:val="000000"/>
          <w:sz w:val="28"/>
          <w:szCs w:val="24"/>
        </w:rPr>
        <w:t>Информатика и ИКТ в профессиональной деятельности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ружинина, И.В. Информационные технологии в профессиональной деятельности средних медицинских работников : учебное пособие / И.В. Дружинина. — 3-е изд., стер. — Санкт-Петербург : Лань, 2018. — 112 с. — ISBN 978-5-8114-2331-6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ружинина, И.В. Информационное обеспечение деятельности средних медицинских работников. Практикум : учебное пособие / И.В. Дружинина. — 2-е изд., стер. — Санкт-Петербург : Лань, 2018. — 208 с. — ISBN 978-5-8114-2386-6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Обмачевская, С.Н. Медицинская информатика. Курс лекций : учебное пособие / С.Н. Обмачевская. — 2-е изд., стер. — Санкт-Петербург : Лань, 2019. — 184 с. — ISBN 978-5-8114-4524-0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Набиуллина, С.Н. Информатика и ИКТ. Курс лекций : учебное пособие / С.Н. Набиуллина. — Санкт-Петербург : Лань, 2019. — 72 с. — ISBN 978-5-8114-3920-1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Дружинина, И.В. Информационные технологии в профессиональной деятельности средних медицинских работников : учебное пособие / И.В. Дружинина. — 3-е изд., стер. — Санкт-Петербург : Лань, 2018. — 112 с. — ISBN 978-5-8114-2331-6. — Текст : электронный // Лань : электронно-библиотечная система. — URL: https://e.lanbook.com/book/107267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Дружинина, И.В. Информационное обеспечение деятельности средних медицинских работников. Практикум : учебное пособие / И.В. Дружинина. — 2-е изд., стер. — Санкт-Петербург : Лань, 2018. — 208 с. — ISBN 978-5-8114-2386-6. — Текст : электронный // Лань : электронно-библиотечная система. — URL: https://e.lanbook.com/book/104943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Обмачевская, С.Н. Медицинская информатика. Курс лекций : учебное пособие / С.Н. Обмачевская. — 2-е изд., стер. — Санкт-Петербург : Лань, 2019. — 184 с. — ISBN 978-5-8114-4524-0. — Текст : электронный // Лань : электронно-библиотечная система. — URL: https://e.lanbook.com/book/121989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Набиуллина, С.Н. Информатика и ИКТ. Курс лекций : учебное пособие / С.Н. Набиуллина. — Санкт-Петербург : Лань, 2019. — 72 с. — ISBN 978-5-8114-3920-1. — Текст : электронный // Лань : электронно-библиотечная система. — URL: https://e.lanbook.com/book/123691 (дата обращения: 03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CB6B60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="00CB6B60" w:rsidRPr="00CB6B60">
        <w:rPr>
          <w:b/>
          <w:color w:val="000000"/>
          <w:sz w:val="28"/>
          <w:szCs w:val="24"/>
        </w:rPr>
        <w:t>Основы латинского языка с медицинской терминологией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Васильева, Л.Н. Основы латинского языка с медицинской терминологией. Рабочая тетрадь : учебное пособие / Л.Н. Васильева, Р.М. Хайруллин. — 2-е изд., стер. — Санкт-Петербург : Лань, 2019. — 56 с. — ISBN 978-5-8114-4408-3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Васильева, Л.Н. Основы латинского языка с медицинской терминологией. Рабочая тетрадь : учебное пособие / Л.Н. Васильева, Р.М. Хайруллин. — 2-е изд., стер. — Санкт-Петербург : Лань, 2019. — 56 с. — ISBN 978-5-8114-4408-3. — Текст : электронный // Лань : электронно-библиотечная система. — URL: https://e.lanbook.com/book/119650 (дата обращения: 05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 — Текст : электронный // Лань : электронно-библиотечная система. — URL: https://e.lanbook.com/book/121991 (дата обращения: 11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Pr="00690528" w:rsidRDefault="00D43064" w:rsidP="00690528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 w:rsidRPr="00690528">
        <w:rPr>
          <w:b/>
          <w:color w:val="000000"/>
          <w:sz w:val="28"/>
          <w:szCs w:val="24"/>
        </w:rPr>
        <w:t>Учебная дисциплина</w:t>
      </w:r>
      <w:r w:rsidRPr="00690528">
        <w:rPr>
          <w:b/>
          <w:color w:val="000000"/>
          <w:sz w:val="28"/>
          <w:szCs w:val="24"/>
        </w:rPr>
        <w:br/>
        <w:t>Анатомия и физиология человека</w:t>
      </w:r>
    </w:p>
    <w:p w:rsidR="00D43064" w:rsidRPr="00690528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69052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690528">
        <w:rPr>
          <w:b/>
          <w:sz w:val="24"/>
          <w:szCs w:val="24"/>
        </w:rPr>
        <w:t>Печатные издания: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Кондакова, Э.Б. Рабочая тетрадь по анатомии и физиологии : учебное пособие / Э.Б. Кондакова, И.Ю. Графова. — Санкт-Петербург : Лань, 2018. — 1</w:t>
      </w:r>
      <w:r>
        <w:rPr>
          <w:rFonts w:eastAsiaTheme="minorHAnsi"/>
          <w:sz w:val="24"/>
          <w:szCs w:val="24"/>
          <w:lang w:eastAsia="en-US"/>
        </w:rPr>
        <w:t>04 с. — ISBN 978-5-8114-2650-8.</w:t>
      </w:r>
    </w:p>
    <w:p w:rsidR="00690528" w:rsidRDefault="00690528" w:rsidP="00690528">
      <w:pPr>
        <w:spacing w:after="160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Кондакова, Э.Б. Рабочая тетрадь по анатомии и физиологии. Ответы : учебное пособие / Э.Б. Кондакова, И.Ю. Графова. — Санкт-Петербург : Лань, 2018. — </w:t>
      </w:r>
      <w:r>
        <w:rPr>
          <w:rFonts w:eastAsiaTheme="minorHAnsi"/>
          <w:sz w:val="24"/>
          <w:szCs w:val="24"/>
          <w:lang w:eastAsia="en-US"/>
        </w:rPr>
        <w:t>80 с. — ISBN 978-5-8114-2649-2.</w:t>
      </w:r>
    </w:p>
    <w:p w:rsidR="00690528" w:rsidRDefault="00690528" w:rsidP="00690528">
      <w:pPr>
        <w:spacing w:after="160"/>
        <w:rPr>
          <w:sz w:val="24"/>
          <w:szCs w:val="24"/>
        </w:rPr>
      </w:pPr>
      <w:r w:rsidRPr="00B30303">
        <w:rPr>
          <w:sz w:val="24"/>
          <w:szCs w:val="24"/>
        </w:rPr>
        <w:t>Мустафина, И.Г. Практикум по анатомии и физиологии человека : учебное пособие / И.Г. Мустафина. — 2-е изд., стер. — Санкт-Петербург : Лань, 2019. — 388 с. — ISBN 978-5-8114-4228</w:t>
      </w:r>
      <w:r>
        <w:rPr>
          <w:sz w:val="24"/>
          <w:szCs w:val="24"/>
        </w:rPr>
        <w:t>-7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Сай, Ю.В. Рабочая тетрадь по учебной дисциплине «Анатомия и физиология человека» : учебное пособие / Ю.В. Сай, Н.М. Кузнецова. — 4-е изд., испр. и доп. — Санкт-Петербург : Лань, 2019. — 116 с. — ISBN 978-5-8114-4482-3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90528" w:rsidRDefault="00690528" w:rsidP="00690528">
      <w:pPr>
        <w:spacing w:after="160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Сай, Ю.В. Анатомия и физиология человека. Словарь терминов и понятий : учебное пособие / Ю.В. Сай, Н.М. Кузнецова. — Санкт-Петербург : Лань, 2019. — 116 с. — ISBN 978-5-8114-3659-0.</w:t>
      </w:r>
    </w:p>
    <w:p w:rsidR="00690528" w:rsidRPr="00D43064" w:rsidRDefault="00690528" w:rsidP="00690528">
      <w:pPr>
        <w:spacing w:after="160"/>
        <w:rPr>
          <w:b/>
          <w:sz w:val="28"/>
          <w:szCs w:val="24"/>
        </w:rPr>
      </w:pPr>
      <w:r w:rsidRPr="00B30303">
        <w:rPr>
          <w:sz w:val="24"/>
          <w:szCs w:val="24"/>
        </w:rPr>
        <w:t>Брин, В.Б. Физиология человека в схемах и таблицах : учебное пособие / В.Б. Брин. — 6-е изд., стер. — Санкт-Петербург : Лань, 2019. — 6</w:t>
      </w:r>
      <w:r>
        <w:rPr>
          <w:sz w:val="24"/>
          <w:szCs w:val="24"/>
        </w:rPr>
        <w:t>08 с. — ISBN 978-5-8114-4440-3</w:t>
      </w:r>
      <w:r w:rsidRPr="00B30303">
        <w:rPr>
          <w:sz w:val="24"/>
          <w:szCs w:val="24"/>
        </w:rPr>
        <w:t>.</w:t>
      </w:r>
    </w:p>
    <w:p w:rsidR="00D43064" w:rsidRDefault="00D43064" w:rsidP="00D43064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Кондакова, Э.Б. Рабочая тетрадь по анатомии и физиологии : учебное пособие / Э.Б. Кондакова, И.Ю. Графова. — Санкт-Петербург : Лань, 2018. — 104 с. — ISBN 978-5-8114-2650-8. — Текст : электронный // Лань : электронно-библиотечная система. — URL: https://e.lanbook.com/book/101858 (дата обращения: 05.03.2020). — Режим доступа: для авториз. пользователей.</w:t>
      </w:r>
    </w:p>
    <w:p w:rsidR="00690528" w:rsidRDefault="00690528" w:rsidP="00690528">
      <w:pPr>
        <w:spacing w:after="160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Кондакова, Э.Б. Рабочая тетрадь по анатомии и физиологии. Ответы : учебное пособие / Э.Б. Кондакова, И.Ю. Графова. — Санкт-Петербург : Лань, 2018. — 80 с. — ISBN 978-5-8114-2649-2. — Текст : электронный // Лань : электронно-библиотечная система. — URL: https://e.lanbook.com/book/101859 (дата обращения: 05.03.2020). — Режим доступа: для авториз. пользователей.</w:t>
      </w:r>
    </w:p>
    <w:p w:rsidR="00690528" w:rsidRDefault="00690528" w:rsidP="00690528">
      <w:pPr>
        <w:spacing w:after="160"/>
        <w:rPr>
          <w:sz w:val="24"/>
          <w:szCs w:val="24"/>
        </w:rPr>
      </w:pPr>
      <w:r w:rsidRPr="00B30303">
        <w:rPr>
          <w:sz w:val="24"/>
          <w:szCs w:val="24"/>
        </w:rPr>
        <w:t>Мустафина, И.Г. Практикум по анатомии и физиологии человека : учебное пособие / И.Г. Мустафина. — 2-е изд., стер. — Санкт-Петербург : Лань, 2019. — 388 с. — ISBN 978-5-8114-4228-7. — Текст : электронный // Лань : электронно-библиотечная система. — URL: https://e.lanbook.com/book/117529 (дата обращения: 05.03.2020). — Режим доступа: для авториз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Сай, Ю.В. Рабочая тетрадь по учебной дисциплине «Анатомия и физиология человека» : учебное пособие / Ю.В. Сай, Н.М. Кузнецова. — 4-е изд., испр. и доп. — Санкт-Петербург : Лань, 2019. — 116 с. — ISBN 978-5-8114-4482-3. — Текст : электронный // Лань : электронно-библиотечная система. — URL: https://e.lanbook.com/book/121995 (дата обращения: 05.03.2020). — Режим доступа: для авториз. пользователей.</w:t>
      </w:r>
    </w:p>
    <w:p w:rsidR="00690528" w:rsidRDefault="00690528" w:rsidP="00690528">
      <w:pPr>
        <w:spacing w:after="160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Сай, Ю.В. Анатомия и физиология человека. Словарь терминов и понятий : учебное пособие / Ю.В. Сай, Н.М. Кузнецова. — Санкт-Петербург : Лань, 2019. — 116 с. — ISBN 978-5-8114-3659-0. — Текст : электронный // Лань : электронно-библиотечная система. — URL: https://e.lanbook.com/book/113398 (дата обращения: 05.03.2020). — Режим доступа: для авториз. пользователей.</w:t>
      </w:r>
    </w:p>
    <w:p w:rsidR="00690528" w:rsidRPr="00D43064" w:rsidRDefault="00690528" w:rsidP="00690528">
      <w:pPr>
        <w:spacing w:after="160"/>
        <w:rPr>
          <w:b/>
          <w:sz w:val="28"/>
          <w:szCs w:val="24"/>
        </w:rPr>
      </w:pPr>
      <w:r w:rsidRPr="00B30303">
        <w:rPr>
          <w:sz w:val="24"/>
          <w:szCs w:val="24"/>
        </w:rPr>
        <w:t>Брин, В.Б. Физиология человека в схемах и таблицах : учебное пособие / В.Б. Брин. — 6-е изд., стер. — Санкт-Петербург : Лань, 2019. — 608 с. — ISBN 978-5-8114-4440-3. — Текст : электронный // Лань : электронно-библиотечная система. — URL: https://e.lanbook.com/book/119825 (дата обращения: 05.03.2020). — Режим доступа: для авториз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Основы патологии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Мустафина, И.Г. Основы патологии. Курс лекций : учебное пособие / И.Г. Мустафина. — 3-е изд., стер. — Санкт-Петербург : Лань, 2020. — 184 с. — ISBN 978-5-8114-4756-5.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узьмина, Л.П. Основы патологии. Рабочая тетрадь : учебное пособие / Л.П. Кузьмина. — Санкт-Петербург : Лань, 2019. — 68 с. — ISBN 978-5-8114-3765-8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араханян, К.Г. Основы патологии. Сборник ситуационных задач : учебное пособие / К.Г. Караханян, Е.В. Карпова. — Санкт-Петербург : Лань, 2020. — 40 с. — ISBN 978-5-8114-3893-8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Мустафина, И.Г. Основы патологии. Курс лекций : учебное пособие / И.Г. Мустафина. — 3-е изд., стер. — Санкт-Петербург : Лань, 2020. — 184 с. — ISBN 978-5-8114-4756-5. — Текст : электронный // Лань : электронно-библиотечная система. — URL: https://e.lanbook.com/book/126154 (дата обращения: 05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узьмина, Л.П. Основы патологии. Рабочая тетрадь : учебное пособие / Л.П. Кузьмина. — Санкт-Петербург : Лань, 2019. — 68 с. — ISBN 978-5-8114-3765-8. — Текст : электронный // Лань : электронно-библиотечная система. — URL: https://e.lanbook.com/book/123688 (дата обращения: 05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араханян, К.Г. Основы патологии. Сборник ситуационных задач : учебное пособие / К.Г. Караханян, Е.В. Карпова. — Санкт-Петербург : Лань, 2020. — 40 с. — ISBN 978-5-8114-3893-8. — Текст : электронный // Лань : электронно-библиотечная система. — URL: https://e.lanbook.com/book/131040 (дата обращения: 05.03.2020). — Режим доступа: для авториз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CB6B60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="00CB6B60" w:rsidRPr="00CB6B60">
        <w:rPr>
          <w:b/>
          <w:color w:val="000000"/>
          <w:sz w:val="28"/>
          <w:szCs w:val="24"/>
        </w:rPr>
        <w:t>Основы медицинской генетики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Васильева, Е.Е. Генетика человека с основами медицинской генетики. Пособие по решению задач : учебное пособие / Е.Е. Васильева. — 2-е изд., стер. — Санкт-Петербург : Лань, 2019. — 92 с. — ISBN 978-5-8114-4280-5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ургуз, Р.В. Генетика человека с основами медицинской генетики : учебное пособие / Р.В. Кургуз, Н.В. Киселева. — Санкт-Петербург : Лань, 2019. — 176 с. — ISBN 978-5-8114-3739-9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Васильева, Е.Е. Генетика человека с основами медицинской генетики. Пособие по решению задач : учебное пособие / Е.Е. Васильева. — 2-е изд., стер. — Санкт-Петербург : Лань, 2019. — 92 с. — ISBN 978-5-8114-4280-5. — Текст : электронный // Лань : электронно-библиотечная система. — URL: https://e.lanbook.com/book/118612 (дата обращения: 05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ургуз, Р.В. Генетика человека с основами медицинской генетики : учебное пособие / Р.В. Кургуз, Н.В. Киселева. — Санкт-Петербург : Лань, 2019. — 176 с. — ISBN 978-5-8114-3739-9. — Текст : электронный // Лань : электронно-библиотечная система. — URL: https://e.lanbook.com/book/122164 (дата обращения: 05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CB6B60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 w:rsidRPr="00D43064"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="00CB6B60" w:rsidRPr="00CB6B60">
        <w:rPr>
          <w:b/>
          <w:color w:val="000000"/>
          <w:sz w:val="28"/>
          <w:szCs w:val="24"/>
        </w:rPr>
        <w:t>Гигиена и экология человека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Мустафина, И.Г. Гигиена и экология. Практикум : учебное пособие / И.Г. Мустафина. — 2-е изд., стер. — Санкт-Петербург : Лань, 2019. — 472 с. — ISBN 978-5-8114-2615-7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Солодовников, Ю.Л. Гигиена и экология человека (цикл лекций и практических занятий) : учебное пособие / Ю.Л. Солодовников. — 5-е изд., стер. — Санкт-Петербург : Лань, 2020. — 468 с. — ISBN 978-5-8114-4990-3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Мустафина, И.Г. Гигиена и экология. Практикум : учебное пособие / И.Г. Мустафина. — Санкт-Петербург : Лань, 2020. — 276 с. — ISBN 978-5-8114-4642-1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Мустафина, И.Г. Гигиена и экология. Практикум : учебное пособие / И.Г. Мустафина. — 2-е изд., стер. — Санкт-Петербург : Лань, 2019. — 472 с. — ISBN 978-5-8114-2615-7. — Текст : электронный // Лань : электронно-библиотечная система. — URL: https://e.lanbook.com/book/112047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Солодовников, Ю.Л. Гигиена и экология человека (цикл лекций и практических занятий) : учебное пособие / Ю.Л. Солодовников. — 5-е изд., стер. — Санкт-Петербург : Лань, 2020. — 468 с. — ISBN 978-5-8114-4990-3. — Текст : электронный // Лань : электронно-библиотечная система. — URL: https://e.lanbook.com/book/130192 (дата обращения: 05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Основы микробиологии и иммунологии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Дьячкова, С.Я. Иммунология : учебное пособие / С.Я. Дьячкова. — 2-е изд., испр. — Санкт-Петербург : Лань, 2020. — 168 с. — ISBN 978-5-8114-3796-2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Общая и санитарная микробиология с техникой микробиологических исследований : учебное пособие / А.С. Лабинская, Л.П. Блинкова, А.С. Ещина [и др.] ; под реакцией А. С. Лабинской [и др.]. — 4-е изд., стер. — Санкт-Петербург : Лань, 2020. — 588 с. — ISBN 978-5-8114-2162-6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Шапиро, Я.С. Микробиология : учебное пособие / Я.С. Шапиро. — 3-е изд., стер. — Санкт-Петербург : Лань, 2020. — 308 с. — ISBN 978-5-8114-4755-8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Дьячкова, С.Я. Иммунология : учебное пособие / С.Я. Дьячкова. — 2-е изд., испр. — Санкт-Петербург : Лань, 2020. — 168 с. — ISBN 978-5-8114-3796-2. — Текст : электронный // Лань : электронно-библиотечная система. — URL: https://e.lanbook.com/book/126928 (дата обращения: 05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Общая и санитарная микробиология с техникой микробиологических исследований : учебное пособие / А.С. Лабинская, Л.П. Блинкова, А.С. Ещина [и др.] ; под реакцией А. С. Лабинской [и др.]. — 4-е изд., стер. — Санкт-Петербург : Лань, 2020. — 588 с. — ISBN 978-5-8114-2162-6. — Текст : электронный // Лань : электронно-библиотечная система. — URL: https://e.lanbook.com/book/130576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Шапиро, Я.С. Микробиология : учебное пособие / Я.С. Шапиро. — 3-е изд., стер. — Санкт-Петербург : Лань, 2020. — 308 с. — ISBN 978-5-8114-4755-8. — Текст : электронный // Лань : электронно-библиотечная система. — URL: https://e.lanbook.com/book/126153 (дата обращения: 03.03.2020). — Режим доступа: для авториз. пользователей.</w:t>
      </w: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Фармакология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Дерябина, Е.А. Фармакология : учебное пособие / Е.А. Дерябина. — Санкт-Петербург : Лань, 2019. — 184 с. — ISBN 978-5-8114-3763-4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оновалов, А.А. Фармакология. Курс лекций : учебное пособие / А.А. Коновалов. — 2-е изд., стер. — Санкт-Петербург : Лань, 2019. — 108 с. — ISBN 978-5-8114-4409-0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оновалов, А.А. Фармакология. Рабочая тетрадь : учебное пособие / А.А. Коновалов. — 2-е изд., стер. — Санкт-Петербург : Лань, 2019. — 56 с. — ISBN 978-5-8114-4443-4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Дерябина, Е.А. Фармакология : учебное пособие / Е.А. Дерябина. — Санкт-Петербург : Лань, 2019. — 184 с. — ISBN 978-5-8114-3763-4. — Текст : электронный // Лань : электронно-библиотечная система. — URL: https://e.lanbook.com/book/123686 (дата обращения: 05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оновалов, А.А. Фармакология. Курс лекций : учебное пособие / А.А. Коновалов. — 2-е изд., стер. — Санкт-Петербург : Лань, 2019. — 108 с. — ISBN 978-5-8114-4409-0. — Текст : электронный // Лань : электронно-библиотечная система. — URL: https://e.lanbook.com/book/119651 (дата обращения: 05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оновалов, А.А. Фармакология. Рабочая тетрадь : учебное пособие / А.А. Коновалов. — 2-е изд., стер. — Санкт-Петербург : Лань, 2019. — 56 с. — ISBN 978-5-8114-4443-4. — Текст : электронный // Лань : электронно-библиотечная система. — URL: https://e.lanbook.com/book/119827 (дата обращения: 05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Емельянова, Л.М. Основы латинского языка с медицинской терминологией: упражнения и лексические минимумы : учебное пособие / Л.М. Емельянова, А.В. Туровский. — 3-е изд., стер. — Санкт-Петербург : Лань, 2019. — 140 с. — ISBN 978-5-8114-4441-0. — Текст : электронный // Лань : электронно-библиотечная система. — URL: https://e.lanbook.com/book/119826 (дата обращения: 12.03.2020). — Режим доступа: для авториз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Психология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— Текст : электронный // Лань : электронно-библиотечная система. — URL: https://e.lanbook.com/book/90893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— Текст : электронный // Лань : электронно-библиотечная система. — URL: https://e.lanbook.com/book/89951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 — Текст : электронный // Лань : электронно-библиотечная система. — URL: https://e.lanbook.com/book/108456 (дата обращения: 05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Правовое обеспечение профессиональной деятельности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 — Текст : электронный // Лань : электронно-библиотечная система. — URL: https://e.lanbook.com/book/113633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 — Текст : электронный // Лань : электронно-библиотечная система. — URL: https://e.lanbook.com/book/126930 (дата обращения: 11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Общественное здоровье и здравоохранение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 — Текст : электронный // Лань : электронно-библиотечная система. — URL: https://e.lanbook.com/book/113633 (дата обращения: 03.03.2020). — Режим доступа: для авториз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 — Текст : электронный // Лань : электронно-библиотечная система. — URL: https://e.lanbook.com/book/126930 (дата обращения: 11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Pr="00690528" w:rsidRDefault="00D43064" w:rsidP="00690528">
      <w:pPr>
        <w:pageBreakBefore/>
        <w:spacing w:after="160"/>
        <w:jc w:val="center"/>
        <w:rPr>
          <w:b/>
          <w:color w:val="000000"/>
          <w:sz w:val="28"/>
          <w:szCs w:val="24"/>
        </w:rPr>
      </w:pPr>
      <w:r w:rsidRPr="00690528">
        <w:rPr>
          <w:b/>
          <w:color w:val="000000"/>
          <w:sz w:val="28"/>
          <w:szCs w:val="24"/>
        </w:rPr>
        <w:t>Учебная дисциплина</w:t>
      </w:r>
      <w:r w:rsidRPr="00690528">
        <w:rPr>
          <w:b/>
          <w:color w:val="000000"/>
          <w:sz w:val="28"/>
          <w:szCs w:val="24"/>
        </w:rPr>
        <w:br/>
      </w:r>
      <w:r w:rsidR="00CB6B60" w:rsidRPr="00690528">
        <w:rPr>
          <w:b/>
          <w:color w:val="000000"/>
          <w:sz w:val="28"/>
          <w:szCs w:val="24"/>
        </w:rPr>
        <w:t>Основы реабилитологии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690528">
        <w:rPr>
          <w:rFonts w:eastAsia="Times New Roman"/>
          <w:b/>
          <w:bCs/>
          <w:sz w:val="24"/>
          <w:szCs w:val="24"/>
        </w:rPr>
        <w:t>Информационное обеспечение реализации</w:t>
      </w:r>
      <w:r w:rsidRPr="00A70A4E">
        <w:rPr>
          <w:rFonts w:eastAsia="Times New Roman"/>
          <w:b/>
          <w:bCs/>
          <w:sz w:val="24"/>
          <w:szCs w:val="24"/>
        </w:rPr>
        <w:t xml:space="preserve">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E56F99" w:rsidRPr="00E56F99" w:rsidRDefault="00E56F99" w:rsidP="00E56F99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56F99">
        <w:rPr>
          <w:rFonts w:eastAsiaTheme="minorHAnsi"/>
          <w:sz w:val="24"/>
          <w:szCs w:val="24"/>
          <w:lang w:eastAsia="en-US"/>
        </w:rPr>
        <w:t>Семененко, Л.А. Рабочая тетрадь по ПМ 02. Участие в лечебно-диагностическом и реабилитационных процессах. МДК 02.02. Основы реабилитации (лечебная физкультура) : учебное пособие / Л.А. Семененко. — 2-е изд., стер. — Санкт-Петербург : Лань, 2019. — 68 с. — ISBN 978-5-8114-4694-0.</w:t>
      </w:r>
    </w:p>
    <w:p w:rsidR="00D43064" w:rsidRDefault="00E56F99" w:rsidP="00E56F99">
      <w:pPr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E56F99">
        <w:rPr>
          <w:rFonts w:eastAsiaTheme="minorHAnsi"/>
          <w:sz w:val="24"/>
          <w:szCs w:val="24"/>
          <w:lang w:eastAsia="en-US"/>
        </w:rPr>
        <w:t>Семененко, Л.А. Рабочая тетрадь по ПМ 02. Участие в лечебно-диагностическом и реабилитационных процессах. МДК 02.02. Основы реабилитации (массаж) : учебное пособие / Л.А. Семененко. — 2-е изд., стер. — Санкт-Петербург : Лань, 2019. — 84 с. — ISBN 978-5-8114-4695-7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Бурмистров, Д. А. Реабилитация при болях в спине средствами силовой тренировки : монография / Д. А. Бурмистров. — 4-е изд., перераб. и доп. — Санкт-Петербург : Лань, 2018. — 312 с. — ISBN 978-5-8114-2738-3.</w:t>
      </w:r>
    </w:p>
    <w:p w:rsidR="00690528" w:rsidRPr="00A70A4E" w:rsidRDefault="00690528" w:rsidP="00E56F99">
      <w:pPr>
        <w:spacing w:after="160"/>
        <w:jc w:val="both"/>
        <w:rPr>
          <w:b/>
          <w:sz w:val="24"/>
          <w:szCs w:val="24"/>
        </w:rPr>
      </w:pPr>
      <w:r w:rsidRPr="00D207BF">
        <w:rPr>
          <w:sz w:val="24"/>
          <w:szCs w:val="24"/>
        </w:rPr>
        <w:t>Осипова, В. В. Основы реабилитации. Курс лекций / О. В. Осипова. — Санкт-Петербург : Лань, 2020. — 40 стр. — ISBN 978-5-8114-4217-1</w:t>
      </w:r>
    </w:p>
    <w:p w:rsidR="00D43064" w:rsidRDefault="00D43064" w:rsidP="00D43064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Семененко, Л.А. Рабочая тетрадь по ПМ 02. Участие в лечебно-диагностическом и реабилитационных процессах. МДК 02.02. Основы реабилитации (лечебная физкультура) : учебное пособие / Л.А. Семененко. — 2-е изд., стер. — Санкт-Петербург : Лань, 2019. — 68 с. — ISBN 978-5-8114-4694-0. — Текст : электронный // Лань : электронно-библиотечная система. — URL: https://e.lanbook.com/book/124582 (дата обращения: 11.03.2020). — Режим доступа: для авториз. пользователей.</w:t>
      </w:r>
    </w:p>
    <w:p w:rsidR="00690528" w:rsidRDefault="00690528" w:rsidP="00690528">
      <w:pPr>
        <w:spacing w:after="160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Семененко, Л.А. Рабочая тетрадь по ПМ 02. Участие в лечебно-диагностическом и реабилитационных процессах. МДК 02.02. Основы реабилитации (массаж) : учебное пособие / Л.А. Семененко. — 2-е изд., стер. — Санкт-Петербург : Лань, 2019. — 84 с. — ISBN 978-5-8114-4695-7. — Текст : электронный // Лань : электронно-библиотечная система. — URL: https://e.lanbook.com/book/124583 (дата обращения: 11.03.2020). — Режим доступа: для авториз. пользователей.</w:t>
      </w:r>
    </w:p>
    <w:p w:rsidR="00690528" w:rsidRDefault="00690528" w:rsidP="00690528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A42ED2">
        <w:rPr>
          <w:sz w:val="24"/>
          <w:szCs w:val="24"/>
        </w:rPr>
        <w:t>Бурмистров, Д. А. Реабилитация при болях в спине средствами силовой тренировки : монография / Д. А. Бурмистров. — 4-е изд., перераб. и доп. — Санкт-Петербург : Лань, 2018. — 312 с. — ISBN 978-5-8114-2738-3. — Текст : электронный // Лань : электронно-библиотечная система. — URL: https://e.lanbook.com/book/108323 (дата обращения: 11.03.2020). — Режим доступа: для авториз. пользователей.</w:t>
      </w:r>
    </w:p>
    <w:p w:rsidR="00CB6B60" w:rsidRDefault="00CB6B60" w:rsidP="0085205D">
      <w:pPr>
        <w:pageBreakBefore/>
        <w:spacing w:after="16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CB6B60">
        <w:rPr>
          <w:b/>
          <w:color w:val="000000"/>
          <w:sz w:val="28"/>
          <w:szCs w:val="24"/>
        </w:rPr>
        <w:t>Безопасность жизнедеятельности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5205D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85205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85205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 — Текст : электронный // Лань : электронно-библиотечная система. — URL: https://e.lanbook.com/book/126948 (дата обращения: 03.03.2020). — Режим доступа: для авториз. пользователей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 — Текст : электронный // Лань : электронно-библиотечная система. — URL: https://e.lanbook.com/book/112692 (дата обращения: 11.03.2020). — Режим доступа: для авториз. пользователей.</w:t>
      </w:r>
    </w:p>
    <w:p w:rsidR="00CB6B60" w:rsidRDefault="00CB6B60" w:rsidP="0085205D">
      <w:pPr>
        <w:pageBreakBefore/>
        <w:spacing w:after="16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CB6B60">
        <w:rPr>
          <w:b/>
          <w:color w:val="000000"/>
          <w:sz w:val="28"/>
          <w:szCs w:val="24"/>
        </w:rPr>
        <w:t>Технология оказания медицинских услуг</w:t>
      </w:r>
    </w:p>
    <w:p w:rsidR="00CB6B60" w:rsidRPr="00A70A4E" w:rsidRDefault="00CB6B60" w:rsidP="00CB6B60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CB6B60" w:rsidRDefault="00CB6B60" w:rsidP="00CB6B60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Лесничая, Л.А. Алгоритмы сестринских манипуляций (в соответствии с технологиями выполнения простых медицинских услуг) : учебное пособие / Л.А. Лесничая, М.В. Ободникова. — 3-е изд., стер. — Санкт-Петербург : Лань, 2020. — 256 с. — ISBN 978-5-8114-4221-8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Парахина, А.П. Алгоритмы манипуляций по основам сестринского дела. ПМ 04. «Младшая медицинская сестра по уходу за больными» : учебно-методическое пособие / А.П. Парахина. — 3-е изд., стер. — Санкт-Петербург : Лань, 2019. — 256 с. — ISBN 978-5-8114-4413-7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Эргономика при перемещении пациентов. Сборник манипуляций : учебное пособие / Т.В. Шереметова, Т.Ю. Малкова, В.М. Рыжик, В.М. Пилютина. — 2-е изд., стер. — Санкт-Петербург : Лань, 2019. — 128 с. — ISBN 978-5-8114-4418-2.</w:t>
      </w:r>
    </w:p>
    <w:p w:rsidR="00CB6B60" w:rsidRDefault="0085205D" w:rsidP="0085205D">
      <w:pPr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Эргономика при перемещении пациентов : учебное пособие / Т.Ю. Малкова, В.М. Рыжик, В.М. Пилютина, Т.В. Шереметова. — 3-е изд., стер. — Санкт-Петербург : Лань, 2018. — 288 с. — ISBN 978-5-8114-2098-8.</w:t>
      </w:r>
    </w:p>
    <w:p w:rsidR="0085205D" w:rsidRPr="00A70A4E" w:rsidRDefault="0085205D" w:rsidP="0085205D">
      <w:pPr>
        <w:spacing w:after="160"/>
        <w:jc w:val="both"/>
        <w:rPr>
          <w:b/>
          <w:sz w:val="24"/>
          <w:szCs w:val="24"/>
        </w:rPr>
      </w:pPr>
      <w:r w:rsidRPr="00D207BF">
        <w:rPr>
          <w:sz w:val="24"/>
          <w:szCs w:val="24"/>
        </w:rPr>
        <w:t>Антропова, О. В. Теория и практика сестринского дела. Курс лекций / О. В. Антропова. — Санкт-Петербург : Лань, 2020. —84 стр. — ISBN 978-5-8114-4216-4</w:t>
      </w:r>
    </w:p>
    <w:p w:rsidR="00CB6B60" w:rsidRPr="00D43064" w:rsidRDefault="00CB6B60" w:rsidP="00CB6B60">
      <w:pPr>
        <w:spacing w:after="160"/>
        <w:rPr>
          <w:b/>
          <w:sz w:val="28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Лесничая, Л.А. Алгоритмы сестринских манипуляций (в соответствии с технологиями выполнения простых медицинских услуг) : учебное пособие / Л.А. Лесничая, М.В. Ободникова. — 3-е изд., стер. — Санкт-Петербург : Лань, 2020. — 256 с. — ISBN 978-5-8114-4221-8. — Текст : электронный // Лань : электронно-библиотечная система. — URL: https://e.lanbook.com/book/130493 (дата обращения: 11.03.2020). — Режим доступа: для авториз. пользователей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Парахина, А.П. Алгоритмы манипуляций по основам сестринского дела. ПМ 04. «Младшая медицинская сестра по уходу за больными» : учебно-методическое пособие / А.П. Парахина. — 3-е изд., стер. — Санкт-Петербург : Лань, 2019. — 256 с. — ISBN 978-5-8114-4413-7. — Текст : электронный // Лань : электронно-библиотечная система. — URL: https://e.lanbook.com/book/119655 (дата обращения: 11.03.2020). — Режим доступа: для авториз. пользователей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Эргономика при перемещении пациентов. Сборник манипуляций : учебное пособие / Т.В. Шереметова, Т.Ю. Малкова, В.М. Рыжик, В.М. Пилютина. — 2-е изд., стер. — Санкт-Петербург : Лань, 2019. — 128 с. — ISBN 978-5-8114-4418-2. — Текст : электронный // Лань : электронно-библиотечная система. — URL: https://e.lanbook.com/book/119660 (дата обращения: 11.03.2020). — Режим доступа: для авториз. пользователей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>Эргономика при перемещении пациентов : учебное пособие / Т.Ю. Малкова, В.М. Рыжик, В.М. Пилютина, Т.В. Шереметова. — 3-е изд., стер. — Санкт-Петербург : Лань, 2018. — 288 с. — ISBN 978-5-8114-2098-8. — Текст : электронный // Лань : электронно-библиотечная система. — URL: https://e.lanbook.com/book/101834 (дата обращения: 11.03.2020). — Режим доступа: для авториз. пользователей.</w:t>
      </w:r>
    </w:p>
    <w:sectPr w:rsidR="0085205D" w:rsidRPr="0085205D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036884"/>
    <w:rsid w:val="00036884"/>
    <w:rsid w:val="000476EE"/>
    <w:rsid w:val="000B55A0"/>
    <w:rsid w:val="00113243"/>
    <w:rsid w:val="001B05DC"/>
    <w:rsid w:val="001D3E6D"/>
    <w:rsid w:val="00314806"/>
    <w:rsid w:val="003477A8"/>
    <w:rsid w:val="00351FFF"/>
    <w:rsid w:val="00473AF6"/>
    <w:rsid w:val="00486EC3"/>
    <w:rsid w:val="004B4EF1"/>
    <w:rsid w:val="004D6A3F"/>
    <w:rsid w:val="0056212E"/>
    <w:rsid w:val="005D3ABA"/>
    <w:rsid w:val="00690528"/>
    <w:rsid w:val="00690547"/>
    <w:rsid w:val="007722F1"/>
    <w:rsid w:val="0085205D"/>
    <w:rsid w:val="00872116"/>
    <w:rsid w:val="00882309"/>
    <w:rsid w:val="00894EF1"/>
    <w:rsid w:val="008E4309"/>
    <w:rsid w:val="00917196"/>
    <w:rsid w:val="00986D03"/>
    <w:rsid w:val="00A329D9"/>
    <w:rsid w:val="00A4264B"/>
    <w:rsid w:val="00A70A4E"/>
    <w:rsid w:val="00B22B6D"/>
    <w:rsid w:val="00BC30A5"/>
    <w:rsid w:val="00C00691"/>
    <w:rsid w:val="00C42871"/>
    <w:rsid w:val="00CA48CA"/>
    <w:rsid w:val="00CB4715"/>
    <w:rsid w:val="00CB4B31"/>
    <w:rsid w:val="00CB6B60"/>
    <w:rsid w:val="00D31069"/>
    <w:rsid w:val="00D43064"/>
    <w:rsid w:val="00DA389B"/>
    <w:rsid w:val="00DE7C37"/>
    <w:rsid w:val="00E37048"/>
    <w:rsid w:val="00E56F99"/>
    <w:rsid w:val="00E62918"/>
    <w:rsid w:val="00E62F82"/>
    <w:rsid w:val="00F21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8C7E0-8AD7-40D8-8053-7C78B2EF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aliases w:val="Содержание. 2 уровень"/>
    <w:basedOn w:val="a"/>
    <w:link w:val="a7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qFormat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312E-4274-43E5-91FD-3BC88718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600</Words>
  <Characters>60426</Characters>
  <Application>Microsoft Office Word</Application>
  <DocSecurity>4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Шнурова</cp:lastModifiedBy>
  <cp:revision>2</cp:revision>
  <dcterms:created xsi:type="dcterms:W3CDTF">2020-04-08T07:01:00Z</dcterms:created>
  <dcterms:modified xsi:type="dcterms:W3CDTF">2020-04-08T07:01:00Z</dcterms:modified>
</cp:coreProperties>
</file>